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AA4" w:rsidRDefault="00F81AA4" w:rsidP="00C922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0F54" w:rsidRPr="00F81AA4" w:rsidRDefault="00C9226B" w:rsidP="00C922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AA4">
        <w:rPr>
          <w:rFonts w:ascii="Times New Roman" w:hAnsi="Times New Roman" w:cs="Times New Roman"/>
          <w:b/>
          <w:sz w:val="28"/>
          <w:szCs w:val="28"/>
        </w:rPr>
        <w:t>ПЛАН ВОСПИТАТЕЛЬНОГО ОТДЕЛА НА МА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C9226B" w:rsidRPr="00B20F6B" w:rsidTr="00C9226B">
        <w:tc>
          <w:tcPr>
            <w:tcW w:w="2093" w:type="dxa"/>
          </w:tcPr>
          <w:p w:rsidR="00C9226B" w:rsidRPr="00F81AA4" w:rsidRDefault="00C9226B" w:rsidP="00C9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AA4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478" w:type="dxa"/>
          </w:tcPr>
          <w:p w:rsidR="00C9226B" w:rsidRPr="00F81AA4" w:rsidRDefault="00C9226B" w:rsidP="00C9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AA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  <w:p w:rsidR="00F81AA4" w:rsidRPr="00F81AA4" w:rsidRDefault="00F81AA4" w:rsidP="00C9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226B" w:rsidRPr="00B20F6B" w:rsidTr="00C9226B">
        <w:tc>
          <w:tcPr>
            <w:tcW w:w="2093" w:type="dxa"/>
          </w:tcPr>
          <w:p w:rsidR="00C9226B" w:rsidRPr="00B20F6B" w:rsidRDefault="00C9226B" w:rsidP="00C9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F6B">
              <w:rPr>
                <w:rFonts w:ascii="Times New Roman" w:hAnsi="Times New Roman" w:cs="Times New Roman"/>
                <w:sz w:val="28"/>
                <w:szCs w:val="28"/>
              </w:rPr>
              <w:t>05 мая</w:t>
            </w:r>
          </w:p>
        </w:tc>
        <w:tc>
          <w:tcPr>
            <w:tcW w:w="7478" w:type="dxa"/>
          </w:tcPr>
          <w:p w:rsidR="00C9226B" w:rsidRDefault="00B20F6B" w:rsidP="00B20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20F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 «Вечная память подвигу великого народа»</w:t>
            </w:r>
            <w:r w:rsidR="000A3651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разднования 77-й годовщины Победы</w:t>
            </w:r>
          </w:p>
          <w:p w:rsidR="00F81AA4" w:rsidRPr="00B20F6B" w:rsidRDefault="00F81AA4" w:rsidP="00B2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26B" w:rsidRPr="00B20F6B" w:rsidTr="00C9226B">
        <w:tc>
          <w:tcPr>
            <w:tcW w:w="2093" w:type="dxa"/>
          </w:tcPr>
          <w:p w:rsidR="00C9226B" w:rsidRPr="00B20F6B" w:rsidRDefault="00C9226B" w:rsidP="00C9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F6B">
              <w:rPr>
                <w:rFonts w:ascii="Times New Roman" w:hAnsi="Times New Roman" w:cs="Times New Roman"/>
                <w:sz w:val="28"/>
                <w:szCs w:val="28"/>
              </w:rPr>
              <w:t>06 мая</w:t>
            </w:r>
          </w:p>
        </w:tc>
        <w:tc>
          <w:tcPr>
            <w:tcW w:w="7478" w:type="dxa"/>
          </w:tcPr>
          <w:p w:rsidR="00C9226B" w:rsidRDefault="000A3651" w:rsidP="00B20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ое мероприятие, посвященное Дню Победы «О доблестях, о подвигах, о славе! Взгляд сквозь время» </w:t>
            </w:r>
          </w:p>
          <w:p w:rsidR="00F81AA4" w:rsidRPr="00B20F6B" w:rsidRDefault="00F81AA4" w:rsidP="00B2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B95" w:rsidRPr="00B20F6B" w:rsidTr="00C9226B">
        <w:tc>
          <w:tcPr>
            <w:tcW w:w="2093" w:type="dxa"/>
          </w:tcPr>
          <w:p w:rsidR="00FB0B95" w:rsidRPr="00B20F6B" w:rsidRDefault="00FB0B95" w:rsidP="00C9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 мая</w:t>
            </w:r>
          </w:p>
        </w:tc>
        <w:tc>
          <w:tcPr>
            <w:tcW w:w="7478" w:type="dxa"/>
          </w:tcPr>
          <w:p w:rsidR="00FB0B95" w:rsidRDefault="00FB0B95" w:rsidP="00B20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акции – Бессмертный полк</w:t>
            </w:r>
          </w:p>
        </w:tc>
      </w:tr>
      <w:tr w:rsidR="00FB0B95" w:rsidRPr="00B20F6B" w:rsidTr="00C9226B">
        <w:tc>
          <w:tcPr>
            <w:tcW w:w="2093" w:type="dxa"/>
          </w:tcPr>
          <w:p w:rsidR="00FB0B95" w:rsidRDefault="00FB0B95" w:rsidP="00C9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ая</w:t>
            </w:r>
          </w:p>
        </w:tc>
        <w:tc>
          <w:tcPr>
            <w:tcW w:w="7478" w:type="dxa"/>
          </w:tcPr>
          <w:p w:rsidR="00FB0B95" w:rsidRDefault="00FB0B95" w:rsidP="00B20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0B95">
              <w:rPr>
                <w:rFonts w:ascii="Times New Roman" w:hAnsi="Times New Roman" w:cs="Times New Roman"/>
                <w:sz w:val="28"/>
                <w:szCs w:val="28"/>
              </w:rPr>
              <w:t>«Путь к мастерству»</w:t>
            </w:r>
          </w:p>
        </w:tc>
      </w:tr>
      <w:tr w:rsidR="00C9226B" w:rsidRPr="00B20F6B" w:rsidTr="00C9226B">
        <w:tc>
          <w:tcPr>
            <w:tcW w:w="2093" w:type="dxa"/>
          </w:tcPr>
          <w:p w:rsidR="00C9226B" w:rsidRPr="00B20F6B" w:rsidRDefault="00C9226B" w:rsidP="00C9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F6B">
              <w:rPr>
                <w:rFonts w:ascii="Times New Roman" w:hAnsi="Times New Roman" w:cs="Times New Roman"/>
                <w:sz w:val="28"/>
                <w:szCs w:val="28"/>
              </w:rPr>
              <w:t>12 мая</w:t>
            </w:r>
          </w:p>
        </w:tc>
        <w:tc>
          <w:tcPr>
            <w:tcW w:w="7478" w:type="dxa"/>
          </w:tcPr>
          <w:p w:rsidR="00C9226B" w:rsidRDefault="000A3651" w:rsidP="000A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ая гостиная «У истоков милосердия» к Международному дню медицинской сестры</w:t>
            </w:r>
          </w:p>
          <w:p w:rsidR="00F81AA4" w:rsidRPr="00B20F6B" w:rsidRDefault="00F81AA4" w:rsidP="000A3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B95" w:rsidRPr="00B20F6B" w:rsidTr="00C9226B">
        <w:tc>
          <w:tcPr>
            <w:tcW w:w="2093" w:type="dxa"/>
          </w:tcPr>
          <w:p w:rsidR="00FB0B95" w:rsidRPr="00B20F6B" w:rsidRDefault="00FB0B95" w:rsidP="00C62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4ч</w:t>
            </w:r>
          </w:p>
        </w:tc>
        <w:tc>
          <w:tcPr>
            <w:tcW w:w="7478" w:type="dxa"/>
          </w:tcPr>
          <w:p w:rsidR="00FB0B95" w:rsidRDefault="00FB0B95" w:rsidP="00C62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КР</w:t>
            </w:r>
            <w:proofErr w:type="gramEnd"/>
          </w:p>
          <w:p w:rsidR="00FB0B95" w:rsidRDefault="00FB0B95" w:rsidP="00C62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26B" w:rsidRPr="00B20F6B" w:rsidTr="00C9226B">
        <w:tc>
          <w:tcPr>
            <w:tcW w:w="2093" w:type="dxa"/>
          </w:tcPr>
          <w:p w:rsidR="00C9226B" w:rsidRPr="00B20F6B" w:rsidRDefault="00C9226B" w:rsidP="00FB0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F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0B95">
              <w:rPr>
                <w:rFonts w:ascii="Times New Roman" w:hAnsi="Times New Roman" w:cs="Times New Roman"/>
                <w:sz w:val="28"/>
                <w:szCs w:val="28"/>
              </w:rPr>
              <w:t>4-26</w:t>
            </w:r>
            <w:r w:rsidR="00B20F6B" w:rsidRPr="00B20F6B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7478" w:type="dxa"/>
          </w:tcPr>
          <w:p w:rsidR="00C9226B" w:rsidRDefault="000A3651" w:rsidP="00B20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0A36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чемпионат профессионального мастерства для людей с инвалидностью</w:t>
            </w:r>
            <w:r w:rsidR="00F81AA4">
              <w:rPr>
                <w:rFonts w:ascii="Times New Roman" w:hAnsi="Times New Roman" w:cs="Times New Roman"/>
                <w:sz w:val="28"/>
                <w:szCs w:val="28"/>
              </w:rPr>
              <w:t xml:space="preserve"> и ограниченными возможностями здоровья «</w:t>
            </w:r>
            <w:proofErr w:type="spellStart"/>
            <w:r w:rsidR="00F81AA4">
              <w:rPr>
                <w:rFonts w:ascii="Times New Roman" w:hAnsi="Times New Roman" w:cs="Times New Roman"/>
                <w:sz w:val="28"/>
                <w:szCs w:val="28"/>
              </w:rPr>
              <w:t>Абилимпикс</w:t>
            </w:r>
            <w:proofErr w:type="spellEnd"/>
            <w:r w:rsidR="00F81A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81AA4" w:rsidRPr="00B20F6B" w:rsidRDefault="00F81AA4" w:rsidP="00B2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AA4" w:rsidRPr="00B20F6B" w:rsidTr="00C9226B">
        <w:tc>
          <w:tcPr>
            <w:tcW w:w="2093" w:type="dxa"/>
          </w:tcPr>
          <w:p w:rsidR="00F81AA4" w:rsidRPr="00B20F6B" w:rsidRDefault="00F81AA4" w:rsidP="00C9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мая</w:t>
            </w:r>
          </w:p>
        </w:tc>
        <w:tc>
          <w:tcPr>
            <w:tcW w:w="7478" w:type="dxa"/>
          </w:tcPr>
          <w:p w:rsidR="00F81AA4" w:rsidRDefault="00F81AA4" w:rsidP="00B20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. Тематические классные часы</w:t>
            </w:r>
          </w:p>
          <w:p w:rsidR="00F81AA4" w:rsidRPr="00F81AA4" w:rsidRDefault="00F81AA4" w:rsidP="00B2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F6B" w:rsidRPr="00B20F6B" w:rsidTr="00C9226B">
        <w:tc>
          <w:tcPr>
            <w:tcW w:w="2093" w:type="dxa"/>
          </w:tcPr>
          <w:p w:rsidR="00B20F6B" w:rsidRPr="00B20F6B" w:rsidRDefault="00FB0B95" w:rsidP="00C9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- 31 мая</w:t>
            </w:r>
          </w:p>
        </w:tc>
        <w:tc>
          <w:tcPr>
            <w:tcW w:w="7478" w:type="dxa"/>
          </w:tcPr>
          <w:p w:rsidR="00F81AA4" w:rsidRDefault="00FB0B95" w:rsidP="00B20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фоторабот «Любимый Иркут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 окно повеяло весною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1AA4" w:rsidRPr="00B20F6B" w:rsidTr="00C9226B">
        <w:tc>
          <w:tcPr>
            <w:tcW w:w="2093" w:type="dxa"/>
          </w:tcPr>
          <w:p w:rsidR="00F81AA4" w:rsidRPr="00B20F6B" w:rsidRDefault="00F81AA4" w:rsidP="00C9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мая</w:t>
            </w:r>
          </w:p>
        </w:tc>
        <w:tc>
          <w:tcPr>
            <w:tcW w:w="7478" w:type="dxa"/>
          </w:tcPr>
          <w:p w:rsidR="00F81AA4" w:rsidRDefault="00F81AA4" w:rsidP="00B20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ссийского предпринимательства. Тематические классные часы</w:t>
            </w:r>
          </w:p>
          <w:p w:rsidR="00F81AA4" w:rsidRDefault="00F81AA4" w:rsidP="00B2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26B" w:rsidRPr="00B20F6B" w:rsidTr="00C9226B">
        <w:tc>
          <w:tcPr>
            <w:tcW w:w="2093" w:type="dxa"/>
          </w:tcPr>
          <w:p w:rsidR="00C9226B" w:rsidRPr="00B20F6B" w:rsidRDefault="00B20F6B" w:rsidP="00C9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F6B">
              <w:rPr>
                <w:rFonts w:ascii="Times New Roman" w:hAnsi="Times New Roman" w:cs="Times New Roman"/>
                <w:sz w:val="28"/>
                <w:szCs w:val="28"/>
              </w:rPr>
              <w:t>27 мая</w:t>
            </w:r>
          </w:p>
        </w:tc>
        <w:tc>
          <w:tcPr>
            <w:tcW w:w="7478" w:type="dxa"/>
          </w:tcPr>
          <w:p w:rsidR="00C9226B" w:rsidRDefault="00B20F6B" w:rsidP="00B20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мероприятие для студентов 1 курсов «</w:t>
            </w:r>
            <w:r w:rsidRPr="00B20F6B">
              <w:rPr>
                <w:rFonts w:ascii="Times New Roman" w:hAnsi="Times New Roman" w:cs="Times New Roman"/>
                <w:sz w:val="28"/>
                <w:szCs w:val="28"/>
              </w:rPr>
              <w:t>Весёлые стар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20F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1AA4" w:rsidRPr="00B20F6B" w:rsidRDefault="00F81AA4" w:rsidP="00B2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226B" w:rsidRDefault="00C9226B" w:rsidP="00C9226B">
      <w:pPr>
        <w:jc w:val="center"/>
      </w:pPr>
    </w:p>
    <w:p w:rsidR="00F81AA4" w:rsidRDefault="00F81AA4" w:rsidP="00C9226B">
      <w:pPr>
        <w:jc w:val="center"/>
      </w:pPr>
    </w:p>
    <w:sectPr w:rsidR="00F81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40F"/>
    <w:rsid w:val="000A3651"/>
    <w:rsid w:val="004C240F"/>
    <w:rsid w:val="00560F54"/>
    <w:rsid w:val="00B20F6B"/>
    <w:rsid w:val="00C9226B"/>
    <w:rsid w:val="00F81AA4"/>
    <w:rsid w:val="00FB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5A589-8FEB-48B8-8803-FFCE3953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3</cp:revision>
  <dcterms:created xsi:type="dcterms:W3CDTF">2022-04-28T03:04:00Z</dcterms:created>
  <dcterms:modified xsi:type="dcterms:W3CDTF">2022-05-13T05:05:00Z</dcterms:modified>
</cp:coreProperties>
</file>